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5E" w:rsidRDefault="00F80204" w:rsidP="00F80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РЕЙТИНГ</w:t>
      </w:r>
      <w:r w:rsidRPr="00F8020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на </w:t>
      </w:r>
      <w:r w:rsidR="004A2FF8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="003A1938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>.0</w:t>
      </w:r>
      <w:r w:rsidR="00467BEE">
        <w:rPr>
          <w:rFonts w:ascii="Times New Roman" w:hAnsi="Times New Roman" w:cs="Times New Roman"/>
          <w:b/>
          <w:sz w:val="32"/>
          <w:szCs w:val="32"/>
          <w:lang w:val="kk-KZ"/>
        </w:rPr>
        <w:t>8.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F80204" w:rsidRDefault="004D5E5E" w:rsidP="00F80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80204">
        <w:rPr>
          <w:rFonts w:ascii="Times New Roman" w:hAnsi="Times New Roman" w:cs="Times New Roman"/>
          <w:b/>
          <w:sz w:val="32"/>
          <w:szCs w:val="32"/>
          <w:lang w:val="kk-KZ"/>
        </w:rPr>
        <w:t>лиц</w:t>
      </w:r>
      <w:r w:rsidRPr="00F80204">
        <w:rPr>
          <w:rFonts w:ascii="Times New Roman" w:hAnsi="Times New Roman" w:cs="Times New Roman"/>
          <w:b/>
          <w:sz w:val="28"/>
          <w:szCs w:val="28"/>
          <w:lang w:val="kk-KZ"/>
        </w:rPr>
        <w:t>(на БАЗЕ 9 КЛАССОВ)</w:t>
      </w:r>
      <w:r w:rsidR="00F80204" w:rsidRPr="00F80204">
        <w:rPr>
          <w:rFonts w:ascii="Times New Roman" w:hAnsi="Times New Roman" w:cs="Times New Roman"/>
          <w:b/>
          <w:sz w:val="32"/>
          <w:szCs w:val="32"/>
          <w:lang w:val="kk-KZ"/>
        </w:rPr>
        <w:t xml:space="preserve">, подавших заявление на специальность </w:t>
      </w:r>
    </w:p>
    <w:p w:rsidR="00467BEE" w:rsidRDefault="00F80204" w:rsidP="00467BEE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F80204">
        <w:rPr>
          <w:b/>
          <w:color w:val="002060"/>
          <w:sz w:val="32"/>
          <w:szCs w:val="32"/>
        </w:rPr>
        <w:t>0707000</w:t>
      </w:r>
      <w:r>
        <w:rPr>
          <w:b/>
          <w:color w:val="002060"/>
          <w:sz w:val="32"/>
          <w:szCs w:val="32"/>
        </w:rPr>
        <w:t xml:space="preserve"> </w:t>
      </w:r>
      <w:r w:rsidRPr="00AD07CC">
        <w:rPr>
          <w:b/>
          <w:color w:val="00B050"/>
          <w:sz w:val="32"/>
          <w:szCs w:val="32"/>
          <w:u w:val="single"/>
        </w:rPr>
        <w:t>«Техническое обслуживание и ремонт горного электромеханического оборудования»</w:t>
      </w:r>
    </w:p>
    <w:p w:rsidR="00467BEE" w:rsidRPr="00467BEE" w:rsidRDefault="00467BEE" w:rsidP="00467BEE">
      <w:pPr>
        <w:pStyle w:val="a5"/>
        <w:jc w:val="center"/>
        <w:rPr>
          <w:b/>
          <w:sz w:val="32"/>
          <w:szCs w:val="32"/>
          <w:lang w:val="kk-KZ"/>
        </w:rPr>
      </w:pPr>
      <w:r w:rsidRPr="00467BEE">
        <w:rPr>
          <w:b/>
          <w:sz w:val="32"/>
          <w:szCs w:val="32"/>
        </w:rPr>
        <w:t>в КГКП «Рудненский политехнический колледж».</w:t>
      </w:r>
    </w:p>
    <w:p w:rsidR="00FC39DF" w:rsidRDefault="00467BEE" w:rsidP="00467BEE">
      <w:pPr>
        <w:pStyle w:val="a5"/>
        <w:jc w:val="center"/>
        <w:rPr>
          <w:b/>
          <w:color w:val="FF0000"/>
          <w:sz w:val="32"/>
          <w:szCs w:val="32"/>
          <w:lang w:val="kk-KZ"/>
        </w:rPr>
      </w:pPr>
      <w:r w:rsidRPr="00467BEE">
        <w:rPr>
          <w:b/>
          <w:color w:val="FF0000"/>
          <w:sz w:val="32"/>
          <w:szCs w:val="32"/>
          <w:lang w:val="kk-KZ"/>
        </w:rPr>
        <w:t>БЮД</w:t>
      </w:r>
      <w:r w:rsidR="00F80204" w:rsidRPr="00467BEE">
        <w:rPr>
          <w:b/>
          <w:color w:val="FF0000"/>
          <w:sz w:val="32"/>
          <w:szCs w:val="32"/>
          <w:lang w:val="kk-KZ"/>
        </w:rPr>
        <w:t>ЖЕТ</w:t>
      </w:r>
      <w:r w:rsidR="00F80204" w:rsidRPr="00F80204">
        <w:rPr>
          <w:b/>
          <w:color w:val="FF0000"/>
          <w:sz w:val="32"/>
          <w:szCs w:val="32"/>
          <w:lang w:val="kk-KZ"/>
        </w:rPr>
        <w:t>НЫХ МЕСТ: 25 штук</w:t>
      </w:r>
    </w:p>
    <w:tbl>
      <w:tblPr>
        <w:tblStyle w:val="a3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4996"/>
        <w:gridCol w:w="1417"/>
        <w:gridCol w:w="424"/>
        <w:gridCol w:w="425"/>
        <w:gridCol w:w="426"/>
        <w:gridCol w:w="7"/>
        <w:gridCol w:w="1269"/>
        <w:gridCol w:w="1560"/>
      </w:tblGrid>
      <w:tr w:rsidR="00FC39DF" w:rsidRPr="00AF1079" w:rsidTr="003A1938">
        <w:trPr>
          <w:cantSplit/>
          <w:trHeight w:val="90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3A1938">
            <w:pPr>
              <w:ind w:left="-108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4D5E5E" w:rsidRDefault="00FC39DF" w:rsidP="003A1938">
            <w:pPr>
              <w:ind w:right="-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FC39DF" w:rsidRPr="004D5E5E" w:rsidRDefault="00FC39DF" w:rsidP="003A1938">
            <w:pPr>
              <w:ind w:right="-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5E" w:rsidRDefault="00FC39DF" w:rsidP="003A1938">
            <w:pPr>
              <w:ind w:right="-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FC39DF" w:rsidRPr="004D5E5E" w:rsidRDefault="00FC39DF" w:rsidP="003A1938">
            <w:pPr>
              <w:ind w:right="-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5E" w:rsidRDefault="00FC39DF" w:rsidP="003A1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FC39DF" w:rsidRPr="004D5E5E" w:rsidRDefault="00FC39DF" w:rsidP="003A1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FC39DF" w:rsidRPr="00AF1079" w:rsidTr="003A1938">
        <w:trPr>
          <w:cantSplit/>
          <w:trHeight w:val="170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AF1079">
              <w:rPr>
                <w:rFonts w:ascii="Times New Roman" w:hAnsi="Times New Roman" w:cs="Times New Roman"/>
                <w:sz w:val="24"/>
                <w:szCs w:val="24"/>
              </w:rPr>
              <w:t xml:space="preserve"> / рус. язык</w:t>
            </w: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DF" w:rsidRPr="00AF1079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D4049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49" w:rsidRPr="00F80204" w:rsidRDefault="008D4049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4049" w:rsidRPr="008D4049" w:rsidRDefault="008D4049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нбе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4049" w:rsidRPr="004D5E5E" w:rsidRDefault="008D4049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4049" w:rsidRPr="004D5E5E" w:rsidRDefault="008D4049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4049" w:rsidRPr="004D5E5E" w:rsidRDefault="008D4049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4049" w:rsidRPr="004D5E5E" w:rsidRDefault="008D4049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4049" w:rsidRPr="004D5E5E" w:rsidRDefault="008D4049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D4049" w:rsidRPr="004D5E5E" w:rsidRDefault="008D4049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3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раг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Сапар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се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рикба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4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6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лгас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ул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емир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едеу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Хан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466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узнецов Максим 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</w:p>
        </w:tc>
      </w:tr>
      <w:tr w:rsidR="008C4C1C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1C" w:rsidRPr="00F80204" w:rsidRDefault="008C4C1C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8C4C1C" w:rsidRDefault="008C4C1C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ланұ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8C4C1C" w:rsidRDefault="008C4C1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  <w:r w:rsidR="00305D2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мбаленко Владислав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Хани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уырж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олыбай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Құдайберге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байул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аст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лабек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Шарап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ул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5A4C25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5" w:rsidRPr="00F80204" w:rsidRDefault="005A4C25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F25364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хан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5.20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усипахме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ырзагелди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лжануг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хы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лнур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хберге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5C1F1B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B" w:rsidRPr="00F80204" w:rsidRDefault="005C1F1B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1F1B" w:rsidRPr="00F25364" w:rsidRDefault="005C1F1B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1F1B" w:rsidRPr="004D5E5E" w:rsidRDefault="005C1F1B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1F1B" w:rsidRPr="004D5E5E" w:rsidRDefault="005C1F1B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1F1B" w:rsidRPr="004D5E5E" w:rsidRDefault="005C1F1B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1F1B" w:rsidRPr="004D5E5E" w:rsidRDefault="005C1F1B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1F1B" w:rsidRPr="004D5E5E" w:rsidRDefault="005C1F1B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1F1B" w:rsidRPr="004D5E5E" w:rsidRDefault="005C1F1B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мур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адирба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алинин Макси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айраба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933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кс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Мерей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Рамадин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</w:tr>
      <w:tr w:rsidR="00390BC1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1" w:rsidRPr="00F80204" w:rsidRDefault="00390BC1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390BC1" w:rsidRDefault="00390BC1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баев Аскар Алибе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</w:tr>
      <w:tr w:rsidR="00A321AF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AF" w:rsidRPr="00F80204" w:rsidRDefault="00A321AF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321AF" w:rsidRDefault="00A321AF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ипов Алихан Нур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321AF" w:rsidRDefault="00A321AF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321AF" w:rsidRDefault="00A321AF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321AF" w:rsidRDefault="00A321AF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321AF" w:rsidRDefault="00A321AF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321AF" w:rsidRDefault="00A321AF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321AF" w:rsidRDefault="00A321AF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3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76D5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иназар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Роман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866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Васенин Алекс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Григорьев Владислав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йдар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хс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Устемир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Нурх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едель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йдос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Марат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Рустембеко</w:t>
            </w:r>
            <w:bookmarkStart w:id="0" w:name="_GoBack"/>
            <w:bookmarkEnd w:id="0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CF5D5A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A" w:rsidRPr="00F80204" w:rsidRDefault="00CF5D5A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F25364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щенко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ымбе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4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л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ба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мур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ырзаба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Павлючков Макси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зизбек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Исабе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9257D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ынбек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натбек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Мурат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йт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ук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51608D" w:rsidRDefault="0051608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51608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51608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51608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51608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51608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51608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33</w:t>
            </w: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D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3A19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C84" w:rsidRDefault="00DD5C84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68"/>
      </w:tblGrid>
      <w:tr w:rsidR="00AD07CC" w:rsidTr="003A1938">
        <w:tc>
          <w:tcPr>
            <w:tcW w:w="846" w:type="dxa"/>
            <w:shd w:val="clear" w:color="auto" w:fill="00B050"/>
          </w:tcPr>
          <w:p w:rsidR="00AD07CC" w:rsidRDefault="00AD07CC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AD07CC" w:rsidRPr="00AD07CC" w:rsidRDefault="00AD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CC">
              <w:rPr>
                <w:rFonts w:ascii="Times New Roman" w:hAnsi="Times New Roman" w:cs="Times New Roman"/>
                <w:sz w:val="28"/>
                <w:szCs w:val="28"/>
              </w:rPr>
              <w:t>БЮДЖЕТНЫЕ МЕСТА</w:t>
            </w:r>
          </w:p>
        </w:tc>
      </w:tr>
      <w:tr w:rsidR="00AD07CC" w:rsidTr="00AD07CC">
        <w:tc>
          <w:tcPr>
            <w:tcW w:w="846" w:type="dxa"/>
            <w:shd w:val="clear" w:color="auto" w:fill="FFC000"/>
          </w:tcPr>
          <w:p w:rsidR="00AD07CC" w:rsidRDefault="00AD07CC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AD07CC" w:rsidRPr="00AD07CC" w:rsidRDefault="00AD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CC">
              <w:rPr>
                <w:rFonts w:ascii="Times New Roman" w:hAnsi="Times New Roman" w:cs="Times New Roman"/>
                <w:sz w:val="28"/>
                <w:szCs w:val="28"/>
              </w:rPr>
              <w:t>КОММЕРЧЕСКИЕ МЕСТА</w:t>
            </w:r>
          </w:p>
        </w:tc>
      </w:tr>
    </w:tbl>
    <w:p w:rsidR="00AD07CC" w:rsidRDefault="00AD07CC">
      <w:pPr>
        <w:rPr>
          <w:sz w:val="28"/>
          <w:szCs w:val="28"/>
        </w:rPr>
      </w:pPr>
    </w:p>
    <w:p w:rsidR="004D5E5E" w:rsidRPr="00AD07CC" w:rsidRDefault="004D5E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07CC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                           С. </w:t>
      </w:r>
      <w:proofErr w:type="spellStart"/>
      <w:r w:rsidRPr="00AD07CC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  <w:r w:rsidRPr="00AD07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4D5E5E" w:rsidRPr="00AD07CC" w:rsidSect="004D5E5E">
      <w:pgSz w:w="11906" w:h="16838"/>
      <w:pgMar w:top="567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DB"/>
    <w:rsid w:val="0003213D"/>
    <w:rsid w:val="00036AD1"/>
    <w:rsid w:val="000F7AC4"/>
    <w:rsid w:val="00106EDF"/>
    <w:rsid w:val="001438D3"/>
    <w:rsid w:val="00163611"/>
    <w:rsid w:val="00186A52"/>
    <w:rsid w:val="00232F5C"/>
    <w:rsid w:val="002A0440"/>
    <w:rsid w:val="002E5181"/>
    <w:rsid w:val="00305D23"/>
    <w:rsid w:val="00346E5C"/>
    <w:rsid w:val="00390BC1"/>
    <w:rsid w:val="00396ACA"/>
    <w:rsid w:val="003A1938"/>
    <w:rsid w:val="003C1004"/>
    <w:rsid w:val="003C1469"/>
    <w:rsid w:val="003D4E2D"/>
    <w:rsid w:val="00467BEE"/>
    <w:rsid w:val="004A1C7D"/>
    <w:rsid w:val="004A2FF8"/>
    <w:rsid w:val="004D5E5E"/>
    <w:rsid w:val="0051608D"/>
    <w:rsid w:val="005A270B"/>
    <w:rsid w:val="005A4C25"/>
    <w:rsid w:val="005C034B"/>
    <w:rsid w:val="005C1F1B"/>
    <w:rsid w:val="00673F37"/>
    <w:rsid w:val="007D0766"/>
    <w:rsid w:val="008C4C1C"/>
    <w:rsid w:val="008D4049"/>
    <w:rsid w:val="00903018"/>
    <w:rsid w:val="009257D2"/>
    <w:rsid w:val="009458C3"/>
    <w:rsid w:val="00963CDF"/>
    <w:rsid w:val="00997842"/>
    <w:rsid w:val="009C5463"/>
    <w:rsid w:val="00A321AF"/>
    <w:rsid w:val="00AD07CC"/>
    <w:rsid w:val="00AF60BA"/>
    <w:rsid w:val="00B160C5"/>
    <w:rsid w:val="00B27896"/>
    <w:rsid w:val="00B30B1B"/>
    <w:rsid w:val="00C40AA0"/>
    <w:rsid w:val="00C5460D"/>
    <w:rsid w:val="00C66717"/>
    <w:rsid w:val="00C75443"/>
    <w:rsid w:val="00C76D5D"/>
    <w:rsid w:val="00C96AA2"/>
    <w:rsid w:val="00CD6415"/>
    <w:rsid w:val="00CF5D5A"/>
    <w:rsid w:val="00D07235"/>
    <w:rsid w:val="00D924E0"/>
    <w:rsid w:val="00DB0951"/>
    <w:rsid w:val="00DC7D89"/>
    <w:rsid w:val="00DD5C84"/>
    <w:rsid w:val="00F25364"/>
    <w:rsid w:val="00F601AA"/>
    <w:rsid w:val="00F80204"/>
    <w:rsid w:val="00FC39DF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65B1"/>
  <w15:chartTrackingRefBased/>
  <w15:docId w15:val="{6122E9D2-CED8-4EBC-A624-CBFB52BD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9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9D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F80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37BE-8D71-45D7-92E3-328E3F90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2</cp:revision>
  <dcterms:created xsi:type="dcterms:W3CDTF">2020-06-26T05:41:00Z</dcterms:created>
  <dcterms:modified xsi:type="dcterms:W3CDTF">2020-08-17T08:38:00Z</dcterms:modified>
</cp:coreProperties>
</file>